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511B9" w14:textId="6245B56C" w:rsidR="00EF0BF6" w:rsidRDefault="00F27F1D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4DDD1B" wp14:editId="05C46C60">
            <wp:simplePos x="0" y="0"/>
            <wp:positionH relativeFrom="column">
              <wp:posOffset>4650740</wp:posOffset>
            </wp:positionH>
            <wp:positionV relativeFrom="paragraph">
              <wp:posOffset>203200</wp:posOffset>
            </wp:positionV>
            <wp:extent cx="1384300" cy="1295458"/>
            <wp:effectExtent l="0" t="0" r="0" b="0"/>
            <wp:wrapTight wrapText="bothSides">
              <wp:wrapPolygon edited="0">
                <wp:start x="10305" y="0"/>
                <wp:lineTo x="6539" y="3388"/>
                <wp:lineTo x="4558" y="6776"/>
                <wp:lineTo x="0" y="7835"/>
                <wp:lineTo x="0" y="8471"/>
                <wp:lineTo x="2180" y="10165"/>
                <wp:lineTo x="4756" y="16941"/>
                <wp:lineTo x="3567" y="20329"/>
                <wp:lineTo x="3369" y="21388"/>
                <wp:lineTo x="18628" y="21388"/>
                <wp:lineTo x="16051" y="13553"/>
                <wp:lineTo x="21402" y="8471"/>
                <wp:lineTo x="21402" y="7835"/>
                <wp:lineTo x="13475" y="6776"/>
                <wp:lineTo x="11295" y="0"/>
                <wp:lineTo x="103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29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8E85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05795385" w14:textId="7142A764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1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</w:p>
    <w:p w14:paraId="1A85C892" w14:textId="77777777" w:rsidR="00804932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BPA </w:t>
      </w:r>
      <w:r w:rsidR="00804932" w:rsidRPr="00804932">
        <w:rPr>
          <w:rFonts w:cs="Arial-BoldMT"/>
          <w:b/>
          <w:bCs/>
          <w:sz w:val="32"/>
          <w:szCs w:val="32"/>
        </w:rPr>
        <w:t xml:space="preserve">Baby </w:t>
      </w:r>
      <w:r>
        <w:rPr>
          <w:rFonts w:cs="Arial-BoldMT"/>
          <w:b/>
          <w:bCs/>
          <w:sz w:val="32"/>
          <w:szCs w:val="32"/>
        </w:rPr>
        <w:t>and Nursery Trade</w:t>
      </w:r>
      <w:r w:rsidR="00804932" w:rsidRPr="00804932">
        <w:rPr>
          <w:rFonts w:cs="Arial-BoldMT"/>
          <w:b/>
          <w:bCs/>
          <w:sz w:val="32"/>
          <w:szCs w:val="32"/>
        </w:rPr>
        <w:t xml:space="preserve"> Awards</w:t>
      </w:r>
    </w:p>
    <w:p w14:paraId="196C45CF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69BED59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56732438" w14:textId="77777777" w:rsidTr="006702B4">
        <w:tc>
          <w:tcPr>
            <w:tcW w:w="9576" w:type="dxa"/>
          </w:tcPr>
          <w:p w14:paraId="5914CEF5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14:paraId="0E546353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1815A2B4" w14:textId="77777777" w:rsidTr="006702B4">
        <w:tc>
          <w:tcPr>
            <w:tcW w:w="9576" w:type="dxa"/>
          </w:tcPr>
          <w:p w14:paraId="1A41539C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573144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EB885BD" w14:textId="77777777" w:rsidTr="006702B4">
        <w:tc>
          <w:tcPr>
            <w:tcW w:w="9576" w:type="dxa"/>
          </w:tcPr>
          <w:p w14:paraId="110F826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B094C1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A02464B" w14:textId="77777777" w:rsidTr="006702B4">
        <w:tc>
          <w:tcPr>
            <w:tcW w:w="9576" w:type="dxa"/>
          </w:tcPr>
          <w:p w14:paraId="17EF81C6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5A5241C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0B32A2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14648AA9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7028383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2020A2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34D12A0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ED0596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3B70757C" w14:textId="77777777" w:rsidTr="006702B4">
        <w:tc>
          <w:tcPr>
            <w:tcW w:w="9576" w:type="dxa"/>
          </w:tcPr>
          <w:p w14:paraId="144F737B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470DED0E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7C4C14D7" w14:textId="01CCD173"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1C3B3E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0"/>
            <w:r w:rsidR="001C3B3E" w:rsidRPr="009455BA">
              <w:rPr>
                <w:b/>
              </w:rPr>
              <w:t xml:space="preserve">   </w:t>
            </w:r>
            <w:r w:rsidR="00A57067">
              <w:rPr>
                <w:sz w:val="20"/>
                <w:szCs w:val="20"/>
              </w:rPr>
              <w:t xml:space="preserve">Carriers             </w:t>
            </w:r>
            <w:r w:rsidR="007B63D4">
              <w:rPr>
                <w:b/>
              </w:rPr>
              <w:t xml:space="preserve"> </w:t>
            </w:r>
            <w:r w:rsidR="00A57067">
              <w:rPr>
                <w:b/>
              </w:rPr>
              <w:t xml:space="preserve"> </w:t>
            </w:r>
            <w:r w:rsidR="009C44BB">
              <w:rPr>
                <w:b/>
              </w:rPr>
              <w:t xml:space="preserve">  </w:t>
            </w:r>
            <w:r w:rsidR="007B63D4">
              <w:rPr>
                <w:b/>
              </w:rPr>
              <w:t xml:space="preserve">                           </w:t>
            </w:r>
            <w:r w:rsidR="001C3B3E" w:rsidRPr="009455BA">
              <w:rPr>
                <w:b/>
              </w:rPr>
              <w:t xml:space="preserve"> </w:t>
            </w:r>
            <w:r w:rsidR="007B63D4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3D4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="007B63D4" w:rsidRPr="009455BA">
              <w:rPr>
                <w:b/>
              </w:rPr>
              <w:fldChar w:fldCharType="end"/>
            </w:r>
            <w:r w:rsidR="007B63D4" w:rsidRPr="009455BA">
              <w:rPr>
                <w:b/>
              </w:rPr>
              <w:t xml:space="preserve"> </w:t>
            </w:r>
            <w:r w:rsidR="007B63D4" w:rsidRPr="00216D08">
              <w:rPr>
                <w:b/>
                <w:sz w:val="20"/>
                <w:szCs w:val="20"/>
              </w:rPr>
              <w:t xml:space="preserve"> </w:t>
            </w:r>
            <w:r w:rsidR="007B63D4">
              <w:rPr>
                <w:b/>
                <w:sz w:val="20"/>
                <w:szCs w:val="20"/>
              </w:rPr>
              <w:t xml:space="preserve"> </w:t>
            </w:r>
            <w:r w:rsidR="009C44BB" w:rsidRPr="009C44BB">
              <w:rPr>
                <w:sz w:val="20"/>
                <w:szCs w:val="20"/>
              </w:rPr>
              <w:t>Travel</w:t>
            </w:r>
            <w:r w:rsidR="007B63D4">
              <w:rPr>
                <w:sz w:val="20"/>
                <w:szCs w:val="20"/>
              </w:rPr>
              <w:t xml:space="preserve">   </w:t>
            </w:r>
            <w:r w:rsidR="009C44BB">
              <w:rPr>
                <w:sz w:val="20"/>
                <w:szCs w:val="20"/>
              </w:rPr>
              <w:t xml:space="preserve">                               </w:t>
            </w:r>
            <w:r w:rsidR="00A57067">
              <w:rPr>
                <w:sz w:val="20"/>
                <w:szCs w:val="20"/>
              </w:rPr>
              <w:t xml:space="preserve"> </w:t>
            </w:r>
            <w:r w:rsidR="009C44BB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4BB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="009C44BB" w:rsidRPr="009455BA">
              <w:rPr>
                <w:b/>
              </w:rPr>
              <w:fldChar w:fldCharType="end"/>
            </w:r>
            <w:r w:rsidR="009C44BB">
              <w:rPr>
                <w:b/>
              </w:rPr>
              <w:t xml:space="preserve">    </w:t>
            </w:r>
            <w:r w:rsidR="009C44BB">
              <w:rPr>
                <w:sz w:val="20"/>
                <w:szCs w:val="20"/>
              </w:rPr>
              <w:t xml:space="preserve">Safety                       </w:t>
            </w:r>
            <w:r w:rsidR="007B63D4">
              <w:rPr>
                <w:sz w:val="18"/>
                <w:szCs w:val="18"/>
              </w:rPr>
              <w:t xml:space="preserve">  </w:t>
            </w:r>
            <w:r w:rsidR="007B63D4" w:rsidRPr="009455BA">
              <w:rPr>
                <w:sz w:val="18"/>
                <w:szCs w:val="18"/>
              </w:rPr>
              <w:t xml:space="preserve">     </w:t>
            </w:r>
          </w:p>
          <w:p w14:paraId="0DC86562" w14:textId="77777777" w:rsidR="006702B4" w:rsidRDefault="006702B4" w:rsidP="00494448">
            <w:pPr>
              <w:spacing w:after="0" w:line="240" w:lineRule="auto"/>
              <w:rPr>
                <w:b/>
              </w:rPr>
            </w:pPr>
          </w:p>
          <w:p w14:paraId="1BBD3BE4" w14:textId="4F459DAA" w:rsidR="00A57067" w:rsidRDefault="007D5A68" w:rsidP="00764F05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A57067" w:rsidRPr="00A57067">
              <w:rPr>
                <w:bCs/>
              </w:rPr>
              <w:t>Furniture</w:t>
            </w:r>
            <w:r w:rsidR="00BB7EC8">
              <w:rPr>
                <w:sz w:val="20"/>
                <w:szCs w:val="20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      </w:t>
            </w:r>
            <w:r w:rsidR="007B63D4">
              <w:rPr>
                <w:sz w:val="18"/>
                <w:szCs w:val="18"/>
              </w:rPr>
              <w:t xml:space="preserve">      </w:t>
            </w:r>
            <w:r w:rsidR="00BB7EC8">
              <w:rPr>
                <w:sz w:val="18"/>
                <w:szCs w:val="18"/>
              </w:rPr>
              <w:t xml:space="preserve"> </w:t>
            </w:r>
            <w:r w:rsidR="00A57067">
              <w:rPr>
                <w:b/>
              </w:rPr>
              <w:t xml:space="preserve">        </w:t>
            </w:r>
            <w:r w:rsidR="00BB7EC8" w:rsidRPr="00A57067">
              <w:rPr>
                <w:b/>
              </w:rPr>
              <w:t xml:space="preserve">  </w:t>
            </w:r>
            <w:r w:rsidR="006702B4" w:rsidRPr="00A57067">
              <w:rPr>
                <w:b/>
              </w:rPr>
              <w:t xml:space="preserve"> </w:t>
            </w:r>
            <w:r w:rsidR="00216D08" w:rsidRPr="00A57067">
              <w:rPr>
                <w:b/>
              </w:rPr>
              <w:t xml:space="preserve">           </w:t>
            </w:r>
            <w:r w:rsidR="007B63D4" w:rsidRPr="00A57067">
              <w:rPr>
                <w:b/>
              </w:rPr>
              <w:t xml:space="preserve">  </w:t>
            </w:r>
            <w:r w:rsidR="00216D08" w:rsidRPr="00A57067">
              <w:rPr>
                <w:b/>
              </w:rPr>
              <w:t xml:space="preserve"> </w:t>
            </w:r>
            <w:r w:rsidR="009C44BB" w:rsidRPr="00A57067">
              <w:rPr>
                <w:b/>
              </w:rPr>
              <w:t xml:space="preserve"> </w:t>
            </w:r>
            <w:r w:rsidR="00BB7EC8" w:rsidRPr="00A57067">
              <w:rPr>
                <w:b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9C44BB">
              <w:rPr>
                <w:sz w:val="20"/>
                <w:szCs w:val="20"/>
              </w:rPr>
              <w:t xml:space="preserve"> </w:t>
            </w:r>
            <w:r w:rsidR="00A57067">
              <w:rPr>
                <w:sz w:val="20"/>
                <w:szCs w:val="20"/>
              </w:rPr>
              <w:t xml:space="preserve">In </w:t>
            </w:r>
            <w:proofErr w:type="gramStart"/>
            <w:r w:rsidR="00A57067">
              <w:rPr>
                <w:sz w:val="20"/>
                <w:szCs w:val="20"/>
              </w:rPr>
              <w:t>The</w:t>
            </w:r>
            <w:proofErr w:type="gramEnd"/>
            <w:r w:rsidR="00A57067">
              <w:rPr>
                <w:sz w:val="20"/>
                <w:szCs w:val="20"/>
              </w:rPr>
              <w:t xml:space="preserve"> Nursery                    </w:t>
            </w:r>
            <w:r w:rsidR="00A57067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067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="00A57067" w:rsidRPr="009455BA">
              <w:rPr>
                <w:b/>
              </w:rPr>
              <w:fldChar w:fldCharType="end"/>
            </w:r>
            <w:r w:rsidR="00A57067">
              <w:rPr>
                <w:b/>
              </w:rPr>
              <w:t xml:space="preserve"> </w:t>
            </w:r>
            <w:r w:rsidR="00A57067">
              <w:rPr>
                <w:sz w:val="20"/>
                <w:szCs w:val="20"/>
              </w:rPr>
              <w:t xml:space="preserve">  Textiles &amp; Soft Accessories</w:t>
            </w:r>
          </w:p>
          <w:p w14:paraId="3B72F2CB" w14:textId="77777777" w:rsidR="00A57067" w:rsidRDefault="00764F05" w:rsidP="00764F05">
            <w:pPr>
              <w:spacing w:after="0" w:line="240" w:lineRule="auto"/>
              <w:rPr>
                <w:b/>
              </w:rPr>
            </w:pPr>
            <w:r w:rsidRPr="009455BA">
              <w:rPr>
                <w:b/>
              </w:rPr>
              <w:t xml:space="preserve"> </w:t>
            </w:r>
          </w:p>
          <w:p w14:paraId="25CDC73B" w14:textId="298BDA02" w:rsidR="00764F05" w:rsidRPr="00A57067" w:rsidRDefault="00A57067" w:rsidP="00764F05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Baby Essentials                           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Toys &amp; Educational    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Best New Product</w:t>
            </w:r>
          </w:p>
          <w:p w14:paraId="6260ECF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6D89FD2D" w14:textId="77777777" w:rsidTr="006702B4">
        <w:tc>
          <w:tcPr>
            <w:tcW w:w="9576" w:type="dxa"/>
          </w:tcPr>
          <w:p w14:paraId="0C897DC8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11AB23D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D8528" w14:textId="77777777" w:rsidTr="006702B4">
        <w:tc>
          <w:tcPr>
            <w:tcW w:w="9576" w:type="dxa"/>
          </w:tcPr>
          <w:p w14:paraId="61C28D49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FB31B5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152C88B6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885794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38A2D0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6EE1AA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781E3A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D06FC6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80FF06B" w14:textId="77777777" w:rsidTr="006702B4">
        <w:tc>
          <w:tcPr>
            <w:tcW w:w="9576" w:type="dxa"/>
          </w:tcPr>
          <w:p w14:paraId="01BA40E7" w14:textId="77777777" w:rsid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</w:t>
            </w:r>
          </w:p>
          <w:p w14:paraId="61588A93" w14:textId="77777777" w:rsidR="00BB61FD" w:rsidRPr="009455BA" w:rsidRDefault="00323D8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</w:p>
          <w:p w14:paraId="1CC90D23" w14:textId="77777777" w:rsidR="00BB61FD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3967C1">
              <w:rPr>
                <w:b/>
              </w:rPr>
            </w:r>
            <w:r w:rsidR="003967C1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8D49D8">
              <w:rPr>
                <w:sz w:val="20"/>
                <w:szCs w:val="20"/>
              </w:rPr>
              <w:t xml:space="preserve"> (to follow)</w:t>
            </w:r>
            <w:r w:rsidR="00323D8F">
              <w:rPr>
                <w:sz w:val="20"/>
                <w:szCs w:val="20"/>
              </w:rPr>
              <w:t xml:space="preserve">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</w:p>
          <w:p w14:paraId="6809B92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B9B87" w14:textId="77777777" w:rsidTr="006702B4">
        <w:tc>
          <w:tcPr>
            <w:tcW w:w="9576" w:type="dxa"/>
          </w:tcPr>
          <w:p w14:paraId="7687130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36F1214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B96437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2EA7C9B5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5F2008A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14:paraId="385A6B60" w14:textId="48748AC2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1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7FD619D6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3AA3062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6E1361BF" w14:textId="77777777" w:rsidTr="006702B4">
        <w:tc>
          <w:tcPr>
            <w:tcW w:w="9576" w:type="dxa"/>
          </w:tcPr>
          <w:p w14:paraId="430F135E" w14:textId="77777777" w:rsidR="00BB61FD" w:rsidRPr="00A57067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Rules:</w:t>
            </w:r>
          </w:p>
          <w:p w14:paraId="3466C8FA" w14:textId="77777777" w:rsidR="00BB61FD" w:rsidRPr="00A57067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</w:p>
          <w:p w14:paraId="6638F1C4" w14:textId="77777777" w:rsidR="00BB61FD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ly one </w:t>
            </w:r>
            <w:r w:rsidRPr="00A57067">
              <w:rPr>
                <w:rFonts w:asciiTheme="majorHAnsi" w:hAnsiTheme="majorHAnsi" w:cs="Arial-BoldMT"/>
                <w:bCs/>
                <w:i/>
                <w:sz w:val="20"/>
                <w:szCs w:val="20"/>
              </w:rPr>
              <w:t xml:space="preserve">Product Category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can be entered per item</w:t>
            </w:r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proofErr w:type="gramStart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with the exception of</w:t>
            </w:r>
            <w:proofErr w:type="gramEnd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‘Best New Product’ which can be entered together with ONE other category</w:t>
            </w:r>
            <w:r w:rsidRPr="00A57067">
              <w:rPr>
                <w:rFonts w:asciiTheme="majorHAnsi" w:hAnsiTheme="majorHAnsi" w:cs="Arial-BoldMT"/>
                <w:bCs/>
                <w:i/>
                <w:sz w:val="20"/>
                <w:szCs w:val="20"/>
              </w:rPr>
              <w:t>.</w:t>
            </w:r>
            <w:r w:rsidR="000920F4" w:rsidRPr="00A57067">
              <w:rPr>
                <w:rFonts w:asciiTheme="majorHAnsi" w:hAnsiTheme="majorHAnsi" w:cs="Arial-BoldMT"/>
                <w:bCs/>
                <w:i/>
                <w:sz w:val="20"/>
                <w:szCs w:val="20"/>
              </w:rPr>
              <w:t xml:space="preserve"> </w:t>
            </w:r>
            <w:r w:rsidR="000920F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However please note that if you enter two categories, you will be charged for two entries.</w:t>
            </w:r>
          </w:p>
          <w:p w14:paraId="319FC8F7" w14:textId="1BB1C431" w:rsidR="00BB61FD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Entries must be received by </w:t>
            </w:r>
            <w:r w:rsidR="003967C1">
              <w:rPr>
                <w:rFonts w:asciiTheme="majorHAnsi" w:hAnsiTheme="majorHAnsi" w:cs="Arial-BoldMT"/>
                <w:bCs/>
                <w:sz w:val="20"/>
                <w:szCs w:val="20"/>
              </w:rPr>
              <w:t>17</w:t>
            </w:r>
            <w:r w:rsidR="003967C1" w:rsidRPr="003967C1">
              <w:rPr>
                <w:rFonts w:asciiTheme="majorHAnsi" w:hAnsiTheme="majorHAnsi" w:cs="Arial-BoldMT"/>
                <w:bCs/>
                <w:sz w:val="20"/>
                <w:szCs w:val="20"/>
                <w:vertAlign w:val="superscript"/>
              </w:rPr>
              <w:t>th</w:t>
            </w:r>
            <w:r w:rsidR="003967C1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September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2021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 Late entries will not be accepted.</w:t>
            </w:r>
          </w:p>
          <w:p w14:paraId="59ED809F" w14:textId="26F12D33" w:rsidR="00323D8F" w:rsidRPr="00A57067" w:rsidRDefault="00C035AA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There is a charge of </w:t>
            </w:r>
            <w:r w:rsidR="005D53B2"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£</w:t>
            </w:r>
            <w:r w:rsidR="00F27F1D"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60</w:t>
            </w: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.00 </w:t>
            </w:r>
            <w:r w:rsidR="00265C7D"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+ VAT </w:t>
            </w: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per entry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. </w:t>
            </w:r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Payment must be made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within 7 days of</w:t>
            </w:r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submission of </w:t>
            </w:r>
            <w:r w:rsidR="00925553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our invoice</w:t>
            </w:r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 If payment if not received, your entry will not be accepted.</w:t>
            </w:r>
          </w:p>
          <w:p w14:paraId="076C4C40" w14:textId="77777777" w:rsidR="009E79FC" w:rsidRPr="00A57067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Products will be judged prior to the </w:t>
            </w:r>
            <w:proofErr w:type="gramStart"/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show</w:t>
            </w:r>
            <w:proofErr w:type="gramEnd"/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you will be notified in advance if your product has been shortlisted.</w:t>
            </w:r>
          </w:p>
          <w:p w14:paraId="60B5E9B9" w14:textId="331A9DF8" w:rsidR="009E79FC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Harrogate </w:t>
            </w:r>
            <w:r w:rsidR="000B4DB2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nternational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Nursery Fair 20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21</w:t>
            </w:r>
            <w:r w:rsidR="009E79F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</w:t>
            </w:r>
          </w:p>
          <w:p w14:paraId="3DD43A12" w14:textId="77777777" w:rsidR="00BB61FD" w:rsidRPr="00A57067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f your product is shortlisted, p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lease ensure that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 is adequately labeled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delivered to the </w:t>
            </w:r>
            <w:r w:rsidR="008D49D8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collection point (to be advised) 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by 6pm on the final day of build</w:t>
            </w:r>
            <w:r w:rsidR="00E91C9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-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up. Products will be secured </w:t>
            </w:r>
            <w:proofErr w:type="gramStart"/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overnight</w:t>
            </w:r>
            <w:proofErr w:type="gramEnd"/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</w:t>
            </w:r>
            <w:r w:rsidR="00E91C9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the judging is complete.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You must notify the BPA in advance if t</w:t>
            </w:r>
            <w:r w:rsidR="00E91C9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his is not going to be possible.</w:t>
            </w:r>
          </w:p>
          <w:p w14:paraId="11C4928B" w14:textId="77777777" w:rsidR="00BB61FD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Exhibitors can enter more than one product.</w:t>
            </w:r>
          </w:p>
          <w:p w14:paraId="3D369558" w14:textId="6ADA0530" w:rsidR="00B8509B" w:rsidRPr="00A57067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ly exhibitors at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Harrogate </w:t>
            </w:r>
            <w:r w:rsidR="000B4DB2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nternational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Nursery Fair 20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21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can enter.</w:t>
            </w:r>
          </w:p>
          <w:p w14:paraId="720C294E" w14:textId="19506957" w:rsidR="00B8509B" w:rsidRPr="00A57067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inners will be announced at </w:t>
            </w:r>
            <w:r w:rsidR="00677CF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he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7B63D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Seminar Theatre</w:t>
            </w:r>
            <w:r w:rsidR="00677CF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8D49D8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at 4.00pm </w:t>
            </w:r>
            <w:r w:rsidR="00677CF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 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17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  <w:vertAlign w:val="superscript"/>
              </w:rPr>
              <w:t>th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October 2021.</w:t>
            </w:r>
          </w:p>
          <w:p w14:paraId="57999B75" w14:textId="77777777" w:rsidR="00B8509B" w:rsidRPr="00A57067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he judges’ decision will be final.</w:t>
            </w:r>
          </w:p>
          <w:p w14:paraId="3AEDB6BD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4C884554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Notes of Guidance:</w:t>
            </w:r>
          </w:p>
          <w:p w14:paraId="22D88B19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</w:p>
          <w:p w14:paraId="685D00EA" w14:textId="77777777" w:rsidR="00B8509B" w:rsidRPr="00A57067" w:rsidRDefault="00677CF4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A57067"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  <w:t>Categories</w:t>
            </w:r>
          </w:p>
          <w:p w14:paraId="52F9121C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383894BD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The following information is to assist you with choosing the correct category for your product but is for example only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  <w:t>and is not exhaustive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</w:t>
            </w:r>
          </w:p>
          <w:p w14:paraId="6DAEE4F5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69928416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ly one category per 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product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can be entered</w:t>
            </w:r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proofErr w:type="gramStart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with the exception of</w:t>
            </w:r>
            <w:proofErr w:type="gramEnd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‘Best New Product’ which can be entered together with ONE other category</w:t>
            </w:r>
            <w:r w:rsidR="004070AE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</w:t>
            </w:r>
            <w:r w:rsidR="00687B07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Please note that if you enter your product in two categories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(</w:t>
            </w:r>
            <w:proofErr w:type="gramStart"/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.e.</w:t>
            </w:r>
            <w:proofErr w:type="gramEnd"/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‘</w:t>
            </w:r>
            <w:r w:rsidR="008D49D8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ravel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’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‘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Best New Product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’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)</w:t>
            </w:r>
            <w:r w:rsidR="00687B07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, you will be charged for two entries.</w:t>
            </w:r>
          </w:p>
          <w:p w14:paraId="34E22E36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7C9F2AAD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AVEL</w:t>
            </w:r>
          </w:p>
          <w:p w14:paraId="254F05CB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l groups of car seats, pushchair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oller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ravel systems</w:t>
            </w:r>
          </w:p>
          <w:p w14:paraId="1BB0FD54" w14:textId="77777777" w:rsidR="00A57067" w:rsidRPr="00A57067" w:rsidRDefault="00A57067" w:rsidP="00A57067">
            <w:pPr>
              <w:spacing w:line="240" w:lineRule="auto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RRIERS</w:t>
            </w:r>
            <w:r w:rsidRPr="00A5706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2A951F82" w14:textId="73E10CB2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med back carriers, soft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rier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all types of slings/wraps</w:t>
            </w:r>
          </w:p>
          <w:p w14:paraId="69959F28" w14:textId="56B6F6A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RNITURE</w:t>
            </w:r>
          </w:p>
          <w:p w14:paraId="3F07ED55" w14:textId="4E16A87B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ribs and cots including travel cots, changing unit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 chairs</w:t>
            </w:r>
            <w:proofErr w:type="gramEnd"/>
          </w:p>
          <w:p w14:paraId="6B4E677A" w14:textId="50B6D4D2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 THE NURSERY</w:t>
            </w:r>
          </w:p>
          <w:p w14:paraId="13DF436A" w14:textId="30B8B002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by monitors, nightlights, mobile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se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skets</w:t>
            </w:r>
          </w:p>
          <w:p w14:paraId="20F094A4" w14:textId="4FE9B6BF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XTILES &amp; SOFT ACCESSORIES</w:t>
            </w:r>
          </w:p>
          <w:p w14:paraId="67BBD934" w14:textId="54148DEF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Bedding including mattresses, </w:t>
            </w:r>
            <w:proofErr w:type="spell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eepbags</w:t>
            </w:r>
            <w:proofErr w:type="spell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aby clothing, muslins and blankets, baby towels and robes</w:t>
            </w:r>
          </w:p>
          <w:p w14:paraId="0C117CD5" w14:textId="4CA2344E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BY ESSENTIALS</w:t>
            </w:r>
          </w:p>
          <w:p w14:paraId="7F70ECFD" w14:textId="384510CC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eeding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aning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changing products and accessories such as nappies and changing bags, potties, bottles, cutlery and soothers</w:t>
            </w:r>
          </w:p>
          <w:p w14:paraId="7AC180F8" w14:textId="05BD7825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FETY</w:t>
            </w:r>
          </w:p>
          <w:p w14:paraId="22F1B142" w14:textId="25B3B8B3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fety gates, cooker guards, tap guard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nesse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reins</w:t>
            </w:r>
          </w:p>
          <w:p w14:paraId="2D29EE92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3CB2165B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TOYS &amp; EDUCATIONAL</w:t>
            </w:r>
          </w:p>
          <w:p w14:paraId="6B539D3D" w14:textId="28324304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cts to stimulate and encourage child development such as toys, activity </w:t>
            </w:r>
            <w:proofErr w:type="spell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s</w:t>
            </w:r>
            <w:proofErr w:type="spell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k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games</w:t>
            </w:r>
          </w:p>
          <w:p w14:paraId="59AEECEA" w14:textId="1F245240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ST NEW PRODUCT</w:t>
            </w:r>
          </w:p>
          <w:p w14:paraId="3BB0D253" w14:textId="34010D18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y product launched to the market since 1</w:t>
            </w: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A5706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nuary 2021</w:t>
            </w:r>
          </w:p>
          <w:p w14:paraId="6D54ECF5" w14:textId="52F22967" w:rsidR="00EB599B" w:rsidRPr="00A57067" w:rsidRDefault="00EB59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</w:pPr>
          </w:p>
        </w:tc>
      </w:tr>
      <w:tr w:rsidR="00E12A60" w:rsidRPr="009455BA" w14:paraId="6AC00CD9" w14:textId="77777777" w:rsidTr="00BC456C">
        <w:trPr>
          <w:trHeight w:val="1625"/>
        </w:trPr>
        <w:tc>
          <w:tcPr>
            <w:tcW w:w="9576" w:type="dxa"/>
          </w:tcPr>
          <w:p w14:paraId="7899C835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EA281C7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14:paraId="7B59981D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72D9529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4B9E18F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A0F0709" w14:textId="77777777" w:rsid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3D8DC72D" w14:textId="77777777" w:rsidR="008D49D8" w:rsidRPr="00494448" w:rsidRDefault="008D49D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</w:p>
    <w:p w14:paraId="031EDA33" w14:textId="77777777" w:rsidR="0027130C" w:rsidRPr="008F3DA8" w:rsidRDefault="00D226F1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</w:p>
    <w:p w14:paraId="51A589A1" w14:textId="77777777" w:rsidR="00D226F1" w:rsidRPr="00BC456C" w:rsidRDefault="006702B4" w:rsidP="00494448">
      <w:pPr>
        <w:pStyle w:val="BasicParagraph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>Julie</w:t>
      </w:r>
      <w:r w:rsidR="008D49D8">
        <w:rPr>
          <w:rFonts w:ascii="Calibri" w:hAnsi="Calibri" w:cs="Calibri"/>
          <w:b/>
          <w:bCs/>
          <w:color w:val="auto"/>
          <w:sz w:val="22"/>
          <w:szCs w:val="22"/>
        </w:rPr>
        <w:t xml:space="preserve"> Milne</w:t>
      </w: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 xml:space="preserve">, Baby Products Association, </w:t>
      </w:r>
      <w:r w:rsidR="00BC456C" w:rsidRPr="00BC456C">
        <w:rPr>
          <w:rFonts w:ascii="Calibri" w:hAnsi="Calibri" w:cs="Calibri"/>
          <w:b/>
          <w:color w:val="auto"/>
          <w:sz w:val="22"/>
          <w:szCs w:val="22"/>
        </w:rPr>
        <w:t>Grove House, 33 Ashgrove, Steeple Claydon, Bucks MK18 2LW</w:t>
      </w:r>
    </w:p>
    <w:p w14:paraId="569DBAAF" w14:textId="77777777" w:rsidR="00C266EB" w:rsidRPr="008F3DA8" w:rsidRDefault="006702B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 xml:space="preserve">Email: </w:t>
      </w:r>
      <w:hyperlink r:id="rId7" w:history="1">
        <w:r w:rsidR="00C266EB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7C0FAA35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00019CE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2"/>
    <w:rsid w:val="000213A4"/>
    <w:rsid w:val="00026D2C"/>
    <w:rsid w:val="00052F37"/>
    <w:rsid w:val="000920F4"/>
    <w:rsid w:val="00094D03"/>
    <w:rsid w:val="000B0011"/>
    <w:rsid w:val="000B4DB2"/>
    <w:rsid w:val="00131786"/>
    <w:rsid w:val="001C3B3E"/>
    <w:rsid w:val="00216D08"/>
    <w:rsid w:val="00265C7D"/>
    <w:rsid w:val="0027130C"/>
    <w:rsid w:val="002E2677"/>
    <w:rsid w:val="00302751"/>
    <w:rsid w:val="003227C1"/>
    <w:rsid w:val="00323D8F"/>
    <w:rsid w:val="00350E95"/>
    <w:rsid w:val="00354249"/>
    <w:rsid w:val="00374A6F"/>
    <w:rsid w:val="00393453"/>
    <w:rsid w:val="003967C1"/>
    <w:rsid w:val="003A3C91"/>
    <w:rsid w:val="0040336A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F2A99"/>
    <w:rsid w:val="0070479E"/>
    <w:rsid w:val="00705EC8"/>
    <w:rsid w:val="00720158"/>
    <w:rsid w:val="007609F6"/>
    <w:rsid w:val="00764F05"/>
    <w:rsid w:val="007B63D4"/>
    <w:rsid w:val="007B72F2"/>
    <w:rsid w:val="007D5A68"/>
    <w:rsid w:val="007E3CAE"/>
    <w:rsid w:val="00804932"/>
    <w:rsid w:val="00813797"/>
    <w:rsid w:val="00822A15"/>
    <w:rsid w:val="00827841"/>
    <w:rsid w:val="00837247"/>
    <w:rsid w:val="008445BD"/>
    <w:rsid w:val="00880A35"/>
    <w:rsid w:val="00897F95"/>
    <w:rsid w:val="008C6DE5"/>
    <w:rsid w:val="008D49D8"/>
    <w:rsid w:val="008F3DA8"/>
    <w:rsid w:val="00925553"/>
    <w:rsid w:val="009455BA"/>
    <w:rsid w:val="009C44BB"/>
    <w:rsid w:val="009E79FC"/>
    <w:rsid w:val="00A40087"/>
    <w:rsid w:val="00A45AB0"/>
    <w:rsid w:val="00A56684"/>
    <w:rsid w:val="00A57067"/>
    <w:rsid w:val="00A92CA6"/>
    <w:rsid w:val="00AB0783"/>
    <w:rsid w:val="00AB42E7"/>
    <w:rsid w:val="00AC73E2"/>
    <w:rsid w:val="00AE3632"/>
    <w:rsid w:val="00B47F94"/>
    <w:rsid w:val="00B8509B"/>
    <w:rsid w:val="00B864D0"/>
    <w:rsid w:val="00BB61FD"/>
    <w:rsid w:val="00BB7EC8"/>
    <w:rsid w:val="00BC456C"/>
    <w:rsid w:val="00BE68AA"/>
    <w:rsid w:val="00C035AA"/>
    <w:rsid w:val="00C15432"/>
    <w:rsid w:val="00C15F0B"/>
    <w:rsid w:val="00C266EB"/>
    <w:rsid w:val="00C31BA6"/>
    <w:rsid w:val="00C33FF4"/>
    <w:rsid w:val="00C54527"/>
    <w:rsid w:val="00CF37FB"/>
    <w:rsid w:val="00D226F1"/>
    <w:rsid w:val="00DF5151"/>
    <w:rsid w:val="00DF6588"/>
    <w:rsid w:val="00DF6DBC"/>
    <w:rsid w:val="00E12A60"/>
    <w:rsid w:val="00E16A0C"/>
    <w:rsid w:val="00E54AC4"/>
    <w:rsid w:val="00E82685"/>
    <w:rsid w:val="00E91C9C"/>
    <w:rsid w:val="00E96138"/>
    <w:rsid w:val="00EB599B"/>
    <w:rsid w:val="00EE5B4F"/>
    <w:rsid w:val="00EF0BF6"/>
    <w:rsid w:val="00EF0C5B"/>
    <w:rsid w:val="00F224C0"/>
    <w:rsid w:val="00F27F1D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2A2"/>
  <w15:docId w15:val="{1111AC18-A39E-4CAC-97F7-AD5538E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5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2FA9-87DE-4D16-8BCF-DC26B2F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1</Words>
  <Characters>3869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Christine Scippo</cp:lastModifiedBy>
  <cp:revision>5</cp:revision>
  <cp:lastPrinted>2011-10-21T17:08:00Z</cp:lastPrinted>
  <dcterms:created xsi:type="dcterms:W3CDTF">2021-07-05T12:28:00Z</dcterms:created>
  <dcterms:modified xsi:type="dcterms:W3CDTF">2021-07-06T10:50:00Z</dcterms:modified>
</cp:coreProperties>
</file>